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EB5DA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D7E6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EB5DA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D7E6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86"/>
        <w:gridCol w:w="1947"/>
        <w:gridCol w:w="1988"/>
        <w:gridCol w:w="1276"/>
        <w:gridCol w:w="1136"/>
        <w:gridCol w:w="992"/>
        <w:gridCol w:w="849"/>
        <w:gridCol w:w="1136"/>
        <w:gridCol w:w="709"/>
        <w:gridCol w:w="992"/>
        <w:gridCol w:w="1416"/>
        <w:gridCol w:w="1559"/>
        <w:gridCol w:w="1419"/>
      </w:tblGrid>
      <w:tr w:rsidR="00942FCA" w:rsidRPr="00BE7B07" w:rsidTr="001F7373">
        <w:trPr>
          <w:trHeight w:val="20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2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92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4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9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4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1418" w:rsidRPr="00BE7B07" w:rsidTr="00EB5DAE">
        <w:trPr>
          <w:trHeight w:val="1221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цкая </w:t>
            </w:r>
          </w:p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E7B07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D5189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советник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4064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35F4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735F4" w:rsidRPr="003735F4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5D0171" w:rsidRPr="005D0171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 60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Pr="00DD5189" w:rsidRDefault="001F7373" w:rsidP="00DD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 324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E7B07" w:rsidRPr="0029530C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C94A98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469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25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35F4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сенко </w:t>
            </w:r>
          </w:p>
          <w:p w:rsidR="003735F4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EB5DA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ым вопросам и кадровой работе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853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4A9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PILOT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BE7320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 483 479</w:t>
            </w:r>
            <w:r w:rsidR="003735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A5259B">
        <w:trPr>
          <w:trHeight w:val="619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9B" w:rsidRPr="00BE7B07" w:rsidTr="00A5259B">
        <w:trPr>
          <w:trHeight w:val="727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Pr="00A5259B" w:rsidRDefault="00A5259B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Pr="000F7855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49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C94A98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E406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A5259B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="000D7E60">
              <w:rPr>
                <w:rFonts w:ascii="Times New Roman" w:hAnsi="Times New Roman" w:cs="Times New Roman"/>
                <w:sz w:val="24"/>
                <w:szCs w:val="24"/>
              </w:rPr>
              <w:t>080 376</w:t>
            </w:r>
            <w:r w:rsidR="00E406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49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E406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481418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утина 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EB5DAE" w:rsidP="00EB5D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4D44" w:rsidRPr="00A34D44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ухгалтер-заведующий сектором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1F7373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 617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EB5DAE">
        <w:trPr>
          <w:trHeight w:val="720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34D44" w:rsidRPr="00A93498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IA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O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44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A34D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50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20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A34D4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50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184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3" w:rsidRPr="00BE7B07" w:rsidTr="001F7373">
        <w:trPr>
          <w:trHeight w:val="1222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ич</w:t>
            </w:r>
          </w:p>
          <w:p w:rsidR="001F7373" w:rsidRPr="002F4BD4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AE">
              <w:rPr>
                <w:rFonts w:ascii="Times New Roman" w:hAnsi="Times New Roman" w:cs="Times New Roman"/>
                <w:sz w:val="24"/>
                <w:szCs w:val="24"/>
              </w:rPr>
              <w:t>Советник по взаимодействию с органами исполнительной власти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C94A98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F7373" w:rsidRPr="002F4BD4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 475 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3" w:rsidRPr="00BE7B07" w:rsidTr="001F7373">
        <w:trPr>
          <w:trHeight w:val="435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EB5DAE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3" w:rsidRPr="00BE7B07" w:rsidTr="001F7373">
        <w:trPr>
          <w:trHeight w:val="502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EB5DAE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120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498" w:rsidRPr="004D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B5DAE" w:rsidP="00EB5D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AE">
              <w:rPr>
                <w:rFonts w:ascii="Times New Roman" w:hAnsi="Times New Roman" w:cs="Times New Roman"/>
                <w:sz w:val="24"/>
                <w:szCs w:val="24"/>
              </w:rPr>
              <w:t>Советник по работе с корреспонденцией и делопроизводству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D22DD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E60">
              <w:rPr>
                <w:rFonts w:ascii="Times New Roman" w:hAnsi="Times New Roman" w:cs="Times New Roman"/>
                <w:sz w:val="24"/>
                <w:szCs w:val="24"/>
              </w:rPr>
              <w:t> 844 908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3D03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C94A9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D22DD">
        <w:trPr>
          <w:trHeight w:val="904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D26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0D7E60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 590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DD" w:rsidRPr="00BE7B07" w:rsidTr="004D22DD">
        <w:trPr>
          <w:trHeight w:val="770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Pr="00BE7B07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C4504F" w:rsidP="00C450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C450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4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Default="00C4504F" w:rsidP="00C450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RA MDX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E5" w:rsidRPr="00BE7B07" w:rsidRDefault="00A113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3E5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017708"/>
    <w:rsid w:val="000333B8"/>
    <w:rsid w:val="00067299"/>
    <w:rsid w:val="000C3A9A"/>
    <w:rsid w:val="000D7E60"/>
    <w:rsid w:val="000F7855"/>
    <w:rsid w:val="00102192"/>
    <w:rsid w:val="00116E4B"/>
    <w:rsid w:val="00157E9A"/>
    <w:rsid w:val="00172E90"/>
    <w:rsid w:val="001F7373"/>
    <w:rsid w:val="0028347E"/>
    <w:rsid w:val="0028359B"/>
    <w:rsid w:val="0029530C"/>
    <w:rsid w:val="002D6975"/>
    <w:rsid w:val="002F4BD4"/>
    <w:rsid w:val="00314BF6"/>
    <w:rsid w:val="003461EE"/>
    <w:rsid w:val="00353EC5"/>
    <w:rsid w:val="003735F4"/>
    <w:rsid w:val="003B0B73"/>
    <w:rsid w:val="003D03AE"/>
    <w:rsid w:val="004220F7"/>
    <w:rsid w:val="00481418"/>
    <w:rsid w:val="00494899"/>
    <w:rsid w:val="004A41E8"/>
    <w:rsid w:val="004D22DD"/>
    <w:rsid w:val="00542C5D"/>
    <w:rsid w:val="00544731"/>
    <w:rsid w:val="00576065"/>
    <w:rsid w:val="005C7264"/>
    <w:rsid w:val="005D0171"/>
    <w:rsid w:val="006305AF"/>
    <w:rsid w:val="00641D72"/>
    <w:rsid w:val="00752273"/>
    <w:rsid w:val="007A6254"/>
    <w:rsid w:val="007F6264"/>
    <w:rsid w:val="00803EAE"/>
    <w:rsid w:val="00835BC3"/>
    <w:rsid w:val="00837E66"/>
    <w:rsid w:val="008F30E1"/>
    <w:rsid w:val="008F3440"/>
    <w:rsid w:val="00942FCA"/>
    <w:rsid w:val="00945DA2"/>
    <w:rsid w:val="00957DB6"/>
    <w:rsid w:val="00996196"/>
    <w:rsid w:val="009B264E"/>
    <w:rsid w:val="009E6853"/>
    <w:rsid w:val="009F3F99"/>
    <w:rsid w:val="00A113E5"/>
    <w:rsid w:val="00A34D44"/>
    <w:rsid w:val="00A5259B"/>
    <w:rsid w:val="00A8687F"/>
    <w:rsid w:val="00A93498"/>
    <w:rsid w:val="00AE1D26"/>
    <w:rsid w:val="00B64841"/>
    <w:rsid w:val="00B963B8"/>
    <w:rsid w:val="00BA5517"/>
    <w:rsid w:val="00BE7320"/>
    <w:rsid w:val="00BE7B07"/>
    <w:rsid w:val="00C13BF1"/>
    <w:rsid w:val="00C25680"/>
    <w:rsid w:val="00C4504F"/>
    <w:rsid w:val="00C94A98"/>
    <w:rsid w:val="00CA7632"/>
    <w:rsid w:val="00D006A5"/>
    <w:rsid w:val="00D26C28"/>
    <w:rsid w:val="00D41759"/>
    <w:rsid w:val="00D67548"/>
    <w:rsid w:val="00DB2023"/>
    <w:rsid w:val="00DD5189"/>
    <w:rsid w:val="00DF1301"/>
    <w:rsid w:val="00E1621D"/>
    <w:rsid w:val="00E40649"/>
    <w:rsid w:val="00E879E1"/>
    <w:rsid w:val="00EB5726"/>
    <w:rsid w:val="00EB5DAE"/>
    <w:rsid w:val="00F31D6E"/>
    <w:rsid w:val="00F37F1C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07A-59F3-40CC-928E-C2C6F16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Helen</cp:lastModifiedBy>
  <cp:revision>2</cp:revision>
  <dcterms:created xsi:type="dcterms:W3CDTF">2022-05-18T18:44:00Z</dcterms:created>
  <dcterms:modified xsi:type="dcterms:W3CDTF">2022-05-18T18:44:00Z</dcterms:modified>
</cp:coreProperties>
</file>